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65D91" w:rsidRPr="00F65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proofErr w:type="spellStart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 </w:t>
      </w:r>
      <w:r w:rsidR="00F65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7</w:t>
      </w:r>
      <w:r w:rsid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93B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65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втеева Татья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16F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F65D91" w:rsidRPr="00F65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втеев</w:t>
      </w:r>
      <w:r w:rsidR="00F65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65D91" w:rsidRPr="00F65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F65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65D91" w:rsidRPr="00F65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</w:t>
      </w:r>
      <w:r w:rsidR="00F65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новны</w:t>
      </w:r>
      <w:r w:rsidR="00F65D91" w:rsidRPr="00F65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65D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0F2A"/>
    <w:rsid w:val="000529C2"/>
    <w:rsid w:val="00061E74"/>
    <w:rsid w:val="0006205F"/>
    <w:rsid w:val="00063FA4"/>
    <w:rsid w:val="00071218"/>
    <w:rsid w:val="00075B47"/>
    <w:rsid w:val="0008237F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16F29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E437A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D23E3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3B1D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0080D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65D9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9B1F-1E6B-46A9-B0D1-3FFC300D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9</cp:revision>
  <cp:lastPrinted>2023-06-09T07:57:00Z</cp:lastPrinted>
  <dcterms:created xsi:type="dcterms:W3CDTF">2021-10-04T04:21:00Z</dcterms:created>
  <dcterms:modified xsi:type="dcterms:W3CDTF">2023-06-09T12:21:00Z</dcterms:modified>
</cp:coreProperties>
</file>